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7A" w:rsidRPr="007B647A" w:rsidRDefault="007B647A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7A">
        <w:rPr>
          <w:rFonts w:ascii="Times New Roman" w:hAnsi="Times New Roman" w:cs="Times New Roman"/>
          <w:b/>
          <w:sz w:val="28"/>
          <w:szCs w:val="28"/>
        </w:rPr>
        <w:t>Інформація щодо процедур закупівель</w:t>
      </w:r>
    </w:p>
    <w:p w:rsidR="007B647A" w:rsidRDefault="007B647A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7A">
        <w:rPr>
          <w:rFonts w:ascii="Times New Roman" w:hAnsi="Times New Roman" w:cs="Times New Roman"/>
          <w:b/>
          <w:sz w:val="28"/>
          <w:szCs w:val="28"/>
        </w:rPr>
        <w:t>(на виконання Постанови КМУ від 11.10.2016 №710 (зі змінами)</w:t>
      </w:r>
    </w:p>
    <w:p w:rsidR="00394FA7" w:rsidRPr="007B647A" w:rsidRDefault="00394FA7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FB" w:rsidRPr="00CA688A" w:rsidRDefault="00416722" w:rsidP="00394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0FB">
        <w:rPr>
          <w:rFonts w:ascii="Times New Roman" w:hAnsi="Times New Roman" w:cs="Times New Roman"/>
          <w:b/>
          <w:sz w:val="28"/>
          <w:szCs w:val="28"/>
        </w:rPr>
        <w:t xml:space="preserve">Назва предмета </w:t>
      </w:r>
      <w:r w:rsidRPr="00CA688A">
        <w:rPr>
          <w:rFonts w:ascii="Times New Roman" w:hAnsi="Times New Roman" w:cs="Times New Roman"/>
          <w:b/>
          <w:sz w:val="28"/>
          <w:szCs w:val="28"/>
        </w:rPr>
        <w:t>закупівлі:</w:t>
      </w:r>
      <w:r w:rsidRPr="00CA688A">
        <w:rPr>
          <w:rFonts w:ascii="Times New Roman" w:hAnsi="Times New Roman" w:cs="Times New Roman"/>
          <w:sz w:val="28"/>
          <w:szCs w:val="28"/>
        </w:rPr>
        <w:t xml:space="preserve"> </w:t>
      </w:r>
      <w:r w:rsidR="001215D9" w:rsidRPr="001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021:2015-09130000-9 Нафта і дистиляти </w:t>
      </w:r>
      <w:r w:rsidR="00BB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94D" w:rsidRPr="0051694D">
        <w:rPr>
          <w:rFonts w:ascii="Times New Roman" w:hAnsi="Times New Roman" w:cs="Times New Roman"/>
          <w:b/>
          <w:sz w:val="28"/>
          <w:szCs w:val="28"/>
        </w:rPr>
        <w:t>Нафта і дистиляти (бензин А-95 та дизельне паливо у талонах)</w:t>
      </w:r>
      <w:r w:rsidR="0051694D">
        <w:t xml:space="preserve"> </w:t>
      </w:r>
      <w:r w:rsidR="00BB4C60" w:rsidRPr="006E06C3">
        <w:rPr>
          <w:rFonts w:ascii="Times New Roman" w:hAnsi="Times New Roman" w:cs="Times New Roman"/>
          <w:b/>
          <w:sz w:val="28"/>
          <w:szCs w:val="28"/>
        </w:rPr>
        <w:t xml:space="preserve"> код за ДК 021:2015-09130000-9 - Нафта і дистиляти</w:t>
      </w:r>
      <w:r w:rsidR="006E06C3">
        <w:rPr>
          <w:rFonts w:ascii="Times New Roman" w:hAnsi="Times New Roman" w:cs="Times New Roman"/>
          <w:b/>
          <w:sz w:val="28"/>
          <w:szCs w:val="28"/>
        </w:rPr>
        <w:t>.</w:t>
      </w:r>
    </w:p>
    <w:p w:rsidR="00416722" w:rsidRPr="006E06C3" w:rsidRDefault="008A7A7E" w:rsidP="00394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688A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 w:rsidRPr="00CA688A">
        <w:rPr>
          <w:rFonts w:ascii="Times New Roman" w:hAnsi="Times New Roman" w:cs="Times New Roman"/>
          <w:sz w:val="28"/>
          <w:szCs w:val="28"/>
        </w:rPr>
        <w:t xml:space="preserve"> </w:t>
      </w:r>
      <w:r w:rsidR="00A73FF5" w:rsidRPr="00A73FF5">
        <w:rPr>
          <w:rFonts w:ascii="Times New Roman" w:hAnsi="Times New Roman" w:cs="Times New Roman"/>
          <w:b/>
          <w:sz w:val="28"/>
          <w:szCs w:val="28"/>
        </w:rPr>
        <w:t>UA-2023-05-03-010222-a</w:t>
      </w:r>
      <w:r w:rsidR="001215D9" w:rsidRPr="00BB4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35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34101" w:rsidRPr="00034101">
        <w:rPr>
          <w:rFonts w:ascii="Times New Roman" w:hAnsi="Times New Roman" w:cs="Times New Roman"/>
          <w:sz w:val="28"/>
          <w:szCs w:val="28"/>
        </w:rPr>
        <w:t>Відкриті торги з особливостями</w:t>
      </w:r>
      <w:r w:rsidR="005935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06C3">
        <w:rPr>
          <w:rFonts w:ascii="Times New Roman" w:hAnsi="Times New Roman" w:cs="Times New Roman"/>
          <w:sz w:val="28"/>
          <w:szCs w:val="28"/>
        </w:rPr>
        <w:t>.</w:t>
      </w:r>
    </w:p>
    <w:p w:rsidR="00644913" w:rsidRDefault="00A340D0" w:rsidP="00B5658A">
      <w:pPr>
        <w:tabs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6449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</w:t>
      </w:r>
      <w:r w:rsidR="00014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розкриті в </w:t>
      </w:r>
      <w:r w:rsidR="000341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тендерній </w:t>
      </w:r>
      <w:r w:rsidR="0001413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.</w:t>
      </w:r>
      <w:r w:rsidR="00043D1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212C6B" w:rsidRDefault="00212C6B" w:rsidP="00B5658A">
      <w:pPr>
        <w:tabs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45"/>
      </w:tblGrid>
      <w:tr w:rsidR="00212C6B" w:rsidRPr="00212C6B" w:rsidTr="00566DFD">
        <w:trPr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6B" w:rsidRPr="00212C6B" w:rsidRDefault="00212C6B" w:rsidP="00212C6B">
            <w:pPr>
              <w:tabs>
                <w:tab w:val="left" w:pos="354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21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йменування предмета закупівл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6B" w:rsidRPr="00212C6B" w:rsidRDefault="00212C6B" w:rsidP="00566DFD">
            <w:pPr>
              <w:tabs>
                <w:tab w:val="left" w:pos="3544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212C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Технічні та якісні характеристики предмета закупівлі</w:t>
            </w:r>
          </w:p>
        </w:tc>
      </w:tr>
      <w:tr w:rsidR="00212C6B" w:rsidRPr="00212C6B" w:rsidTr="00566DFD">
        <w:trPr>
          <w:trHeight w:val="12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FD" w:rsidRDefault="00212C6B" w:rsidP="00566DFD">
            <w:pPr>
              <w:tabs>
                <w:tab w:val="left" w:pos="35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Бензин А-95 </w:t>
            </w:r>
          </w:p>
          <w:p w:rsidR="00212C6B" w:rsidRPr="00212C6B" w:rsidRDefault="00212C6B" w:rsidP="00566DFD">
            <w:pPr>
              <w:tabs>
                <w:tab w:val="left" w:pos="35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6B" w:rsidRPr="00FC3943" w:rsidRDefault="00FC3943" w:rsidP="00212C6B">
            <w:pPr>
              <w:tabs>
                <w:tab w:val="left" w:pos="354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39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сть бензину автомобільного А-95 повинна відповідати ДСТУ 7687:2015 «Бензини автомобільні Євро. Технічні умови» та/або Технічному регламенту щодо вимог до автомобільних бензинів, дизельного, суднових та котельних палив, затвердженому постановою Кабінетів Міністрів України від 01.08.2013 року № 927</w:t>
            </w:r>
          </w:p>
        </w:tc>
      </w:tr>
      <w:tr w:rsidR="00A10725" w:rsidRPr="00212C6B" w:rsidTr="00566DFD">
        <w:trPr>
          <w:trHeight w:val="12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25" w:rsidRPr="00A10725" w:rsidRDefault="00A10725" w:rsidP="00A107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зельне пали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25" w:rsidRPr="00A10725" w:rsidRDefault="00A10725" w:rsidP="00A107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ість дизельного пального повинна відповідати вимогам </w:t>
            </w:r>
            <w:r w:rsidRPr="00A10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СТУ 7688:2015 «Паливо дизельне Євро. Технічні умови» та/або Технічному регламенту щодо вимог до автомобільних бензинів, дизельного, суднових та котельних палив, затвердженому постановою Кабінетів Міністрів України від 01.08.2013 року № 927</w:t>
            </w:r>
          </w:p>
        </w:tc>
      </w:tr>
    </w:tbl>
    <w:p w:rsidR="00212C6B" w:rsidRDefault="00212C6B" w:rsidP="00B5658A">
      <w:pPr>
        <w:tabs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212C6B" w:rsidRDefault="00212C6B" w:rsidP="00B5658A">
      <w:pPr>
        <w:tabs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визначений відповідно до розрахунків витрат коштів за КЕКВ </w:t>
      </w:r>
      <w:r w:rsidR="00043D1A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212C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43D1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до кошторису на 202</w:t>
      </w:r>
      <w:r w:rsidR="00034101">
        <w:rPr>
          <w:rFonts w:ascii="Times New Roman" w:hAnsi="Times New Roman" w:cs="Times New Roman"/>
          <w:sz w:val="28"/>
          <w:szCs w:val="28"/>
        </w:rPr>
        <w:t>3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212C6B" w:rsidRDefault="00775346" w:rsidP="00212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2A1" w:rsidRPr="00C752A1">
        <w:rPr>
          <w:rFonts w:ascii="Times New Roman" w:hAnsi="Times New Roman" w:cs="Times New Roman"/>
          <w:sz w:val="28"/>
          <w:szCs w:val="28"/>
        </w:rPr>
        <w:t>визначена на основі загальнодоступної відкритої цінової інформації, що міститься в мережі Інтернет у відк</w:t>
      </w:r>
      <w:r w:rsidR="00EC55D0">
        <w:rPr>
          <w:rFonts w:ascii="Times New Roman" w:hAnsi="Times New Roman" w:cs="Times New Roman"/>
          <w:sz w:val="28"/>
          <w:szCs w:val="28"/>
        </w:rPr>
        <w:t>ритому доступі</w:t>
      </w:r>
      <w:r w:rsidR="00C752A1" w:rsidRPr="00C752A1">
        <w:rPr>
          <w:rFonts w:ascii="Times New Roman" w:hAnsi="Times New Roman" w:cs="Times New Roman"/>
          <w:sz w:val="28"/>
          <w:szCs w:val="28"/>
        </w:rPr>
        <w:t>.</w:t>
      </w:r>
    </w:p>
    <w:p w:rsidR="00212C6B" w:rsidRPr="002D6743" w:rsidRDefault="00212C6B" w:rsidP="00212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43">
        <w:rPr>
          <w:rFonts w:ascii="Times New Roman" w:hAnsi="Times New Roman" w:cs="Times New Roman"/>
          <w:sz w:val="28"/>
          <w:szCs w:val="28"/>
        </w:rPr>
        <w:t>Середня ціна становит</w:t>
      </w:r>
      <w:r w:rsidR="006A6BE1" w:rsidRPr="002D6743">
        <w:rPr>
          <w:rFonts w:ascii="Times New Roman" w:hAnsi="Times New Roman" w:cs="Times New Roman"/>
          <w:sz w:val="28"/>
          <w:szCs w:val="28"/>
        </w:rPr>
        <w:t>ь</w:t>
      </w:r>
      <w:r w:rsidRPr="002D6743">
        <w:rPr>
          <w:rFonts w:ascii="Times New Roman" w:hAnsi="Times New Roman" w:cs="Times New Roman"/>
          <w:sz w:val="28"/>
          <w:szCs w:val="28"/>
        </w:rPr>
        <w:t xml:space="preserve"> </w:t>
      </w:r>
      <w:r w:rsidR="006A6BE1" w:rsidRPr="002D6743">
        <w:rPr>
          <w:rFonts w:ascii="Times New Roman" w:hAnsi="Times New Roman" w:cs="Times New Roman"/>
          <w:sz w:val="28"/>
          <w:szCs w:val="28"/>
        </w:rPr>
        <w:t>А-95=4</w:t>
      </w:r>
      <w:r w:rsidR="001D00DC" w:rsidRPr="002D6743">
        <w:rPr>
          <w:rFonts w:ascii="Times New Roman" w:hAnsi="Times New Roman" w:cs="Times New Roman"/>
          <w:sz w:val="28"/>
          <w:szCs w:val="28"/>
        </w:rPr>
        <w:t>7,29</w:t>
      </w:r>
      <w:r w:rsidRPr="002D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74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D6743">
        <w:rPr>
          <w:rFonts w:ascii="Times New Roman" w:hAnsi="Times New Roman" w:cs="Times New Roman"/>
          <w:sz w:val="28"/>
          <w:szCs w:val="28"/>
        </w:rPr>
        <w:t>/літр</w:t>
      </w:r>
      <w:r w:rsidR="006A6BE1" w:rsidRPr="002D6743">
        <w:rPr>
          <w:rFonts w:ascii="Times New Roman" w:hAnsi="Times New Roman" w:cs="Times New Roman"/>
          <w:sz w:val="28"/>
          <w:szCs w:val="28"/>
        </w:rPr>
        <w:t xml:space="preserve">; </w:t>
      </w:r>
      <w:r w:rsidR="001D00DC" w:rsidRPr="002D6743">
        <w:rPr>
          <w:rFonts w:ascii="Times New Roman" w:hAnsi="Times New Roman" w:cs="Times New Roman"/>
          <w:sz w:val="28"/>
          <w:szCs w:val="28"/>
        </w:rPr>
        <w:t>Д</w:t>
      </w:r>
      <w:r w:rsidR="00437543">
        <w:rPr>
          <w:rFonts w:ascii="Times New Roman" w:hAnsi="Times New Roman" w:cs="Times New Roman"/>
          <w:sz w:val="28"/>
          <w:szCs w:val="28"/>
        </w:rPr>
        <w:t>изельне паливо</w:t>
      </w:r>
      <w:r w:rsidR="001D00DC" w:rsidRPr="002D6743">
        <w:rPr>
          <w:rFonts w:ascii="Times New Roman" w:hAnsi="Times New Roman" w:cs="Times New Roman"/>
          <w:sz w:val="28"/>
          <w:szCs w:val="28"/>
        </w:rPr>
        <w:t>=46</w:t>
      </w:r>
      <w:r w:rsidR="00512BEE" w:rsidRPr="002D6743">
        <w:rPr>
          <w:rFonts w:ascii="Times New Roman" w:hAnsi="Times New Roman" w:cs="Times New Roman"/>
          <w:sz w:val="28"/>
          <w:szCs w:val="28"/>
        </w:rPr>
        <w:t>,</w:t>
      </w:r>
      <w:r w:rsidR="001D00DC" w:rsidRPr="002D6743">
        <w:rPr>
          <w:rFonts w:ascii="Times New Roman" w:hAnsi="Times New Roman" w:cs="Times New Roman"/>
          <w:sz w:val="28"/>
          <w:szCs w:val="28"/>
        </w:rPr>
        <w:t>89</w:t>
      </w:r>
      <w:r w:rsidR="006A6BE1" w:rsidRPr="002D6743">
        <w:rPr>
          <w:rFonts w:ascii="Times New Roman" w:hAnsi="Times New Roman" w:cs="Times New Roman"/>
          <w:sz w:val="28"/>
          <w:szCs w:val="28"/>
        </w:rPr>
        <w:t>.</w:t>
      </w:r>
    </w:p>
    <w:p w:rsidR="00A340D0" w:rsidRPr="002D6743" w:rsidRDefault="00212C6B" w:rsidP="00212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43">
        <w:rPr>
          <w:rFonts w:ascii="Times New Roman" w:hAnsi="Times New Roman" w:cs="Times New Roman"/>
          <w:sz w:val="28"/>
          <w:szCs w:val="28"/>
        </w:rPr>
        <w:t xml:space="preserve">Очікувана вартість згідно потреби </w:t>
      </w:r>
      <w:r w:rsidR="006A6BE1" w:rsidRPr="002D6743">
        <w:rPr>
          <w:rFonts w:ascii="Times New Roman" w:hAnsi="Times New Roman" w:cs="Times New Roman"/>
          <w:sz w:val="28"/>
          <w:szCs w:val="28"/>
        </w:rPr>
        <w:t xml:space="preserve">А-95 </w:t>
      </w:r>
      <w:r w:rsidR="00512BEE" w:rsidRPr="002D6743">
        <w:rPr>
          <w:rFonts w:ascii="Times New Roman" w:hAnsi="Times New Roman" w:cs="Times New Roman"/>
          <w:sz w:val="28"/>
          <w:szCs w:val="28"/>
        </w:rPr>
        <w:t>–</w:t>
      </w:r>
      <w:r w:rsidR="006A6BE1" w:rsidRPr="002D6743">
        <w:rPr>
          <w:rFonts w:ascii="Times New Roman" w:hAnsi="Times New Roman" w:cs="Times New Roman"/>
          <w:sz w:val="28"/>
          <w:szCs w:val="28"/>
        </w:rPr>
        <w:t xml:space="preserve"> </w:t>
      </w:r>
      <w:r w:rsidR="0032778E" w:rsidRPr="002D6743">
        <w:rPr>
          <w:rFonts w:ascii="Times New Roman" w:hAnsi="Times New Roman" w:cs="Times New Roman"/>
          <w:sz w:val="28"/>
          <w:szCs w:val="28"/>
        </w:rPr>
        <w:t>47</w:t>
      </w:r>
      <w:r w:rsidR="00512BEE" w:rsidRPr="002D6743">
        <w:rPr>
          <w:rFonts w:ascii="Times New Roman" w:hAnsi="Times New Roman" w:cs="Times New Roman"/>
          <w:sz w:val="28"/>
          <w:szCs w:val="28"/>
        </w:rPr>
        <w:t>,</w:t>
      </w:r>
      <w:r w:rsidR="0032778E" w:rsidRPr="002D6743">
        <w:rPr>
          <w:rFonts w:ascii="Times New Roman" w:hAnsi="Times New Roman" w:cs="Times New Roman"/>
          <w:sz w:val="28"/>
          <w:szCs w:val="28"/>
        </w:rPr>
        <w:t>29</w:t>
      </w:r>
      <w:r w:rsidR="006A6BE1" w:rsidRPr="002D6743">
        <w:rPr>
          <w:rFonts w:ascii="Times New Roman" w:hAnsi="Times New Roman" w:cs="Times New Roman"/>
          <w:sz w:val="28"/>
          <w:szCs w:val="28"/>
        </w:rPr>
        <w:t>*25</w:t>
      </w:r>
      <w:r w:rsidRPr="002D6743">
        <w:rPr>
          <w:rFonts w:ascii="Times New Roman" w:hAnsi="Times New Roman" w:cs="Times New Roman"/>
          <w:sz w:val="28"/>
          <w:szCs w:val="28"/>
        </w:rPr>
        <w:t>000л</w:t>
      </w:r>
      <w:r w:rsidR="001B0A29" w:rsidRPr="002D6743">
        <w:rPr>
          <w:rFonts w:ascii="Times New Roman" w:hAnsi="Times New Roman" w:cs="Times New Roman"/>
          <w:sz w:val="28"/>
          <w:szCs w:val="28"/>
        </w:rPr>
        <w:t xml:space="preserve"> </w:t>
      </w:r>
      <w:r w:rsidRPr="002D6743">
        <w:rPr>
          <w:rFonts w:ascii="Times New Roman" w:hAnsi="Times New Roman" w:cs="Times New Roman"/>
          <w:sz w:val="28"/>
          <w:szCs w:val="28"/>
        </w:rPr>
        <w:t>=</w:t>
      </w:r>
      <w:r w:rsidR="001B0A29" w:rsidRPr="002D6743">
        <w:rPr>
          <w:rFonts w:ascii="Times New Roman" w:hAnsi="Times New Roman" w:cs="Times New Roman"/>
          <w:sz w:val="28"/>
          <w:szCs w:val="28"/>
        </w:rPr>
        <w:t xml:space="preserve"> </w:t>
      </w:r>
      <w:r w:rsidR="00FE078E" w:rsidRPr="002D6743">
        <w:rPr>
          <w:rFonts w:ascii="Times New Roman" w:hAnsi="Times New Roman" w:cs="Times New Roman"/>
          <w:sz w:val="28"/>
          <w:szCs w:val="28"/>
        </w:rPr>
        <w:t>1 182</w:t>
      </w:r>
      <w:r w:rsidR="006A6BE1" w:rsidRPr="002D6743">
        <w:rPr>
          <w:rFonts w:ascii="Times New Roman" w:hAnsi="Times New Roman" w:cs="Times New Roman"/>
          <w:sz w:val="28"/>
          <w:szCs w:val="28"/>
        </w:rPr>
        <w:t> </w:t>
      </w:r>
      <w:r w:rsidR="00FE078E" w:rsidRPr="002D6743">
        <w:rPr>
          <w:rFonts w:ascii="Times New Roman" w:hAnsi="Times New Roman" w:cs="Times New Roman"/>
          <w:sz w:val="28"/>
          <w:szCs w:val="28"/>
        </w:rPr>
        <w:t>25</w:t>
      </w:r>
      <w:r w:rsidRPr="002D6743">
        <w:rPr>
          <w:rFonts w:ascii="Times New Roman" w:hAnsi="Times New Roman" w:cs="Times New Roman"/>
          <w:sz w:val="28"/>
          <w:szCs w:val="28"/>
        </w:rPr>
        <w:t>0</w:t>
      </w:r>
      <w:r w:rsidR="006A6BE1" w:rsidRPr="002D6743">
        <w:rPr>
          <w:rFonts w:ascii="Times New Roman" w:hAnsi="Times New Roman" w:cs="Times New Roman"/>
          <w:sz w:val="28"/>
          <w:szCs w:val="28"/>
        </w:rPr>
        <w:t>,00</w:t>
      </w:r>
      <w:r w:rsidRPr="002D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74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6BE1" w:rsidRPr="002D6743">
        <w:rPr>
          <w:rFonts w:ascii="Times New Roman" w:hAnsi="Times New Roman" w:cs="Times New Roman"/>
          <w:sz w:val="28"/>
          <w:szCs w:val="28"/>
        </w:rPr>
        <w:t xml:space="preserve">; </w:t>
      </w:r>
      <w:r w:rsidR="0032778E" w:rsidRPr="002D67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7543" w:rsidRPr="002D6743">
        <w:rPr>
          <w:rFonts w:ascii="Times New Roman" w:hAnsi="Times New Roman" w:cs="Times New Roman"/>
          <w:sz w:val="28"/>
          <w:szCs w:val="28"/>
        </w:rPr>
        <w:t>Д</w:t>
      </w:r>
      <w:r w:rsidR="00437543">
        <w:rPr>
          <w:rFonts w:ascii="Times New Roman" w:hAnsi="Times New Roman" w:cs="Times New Roman"/>
          <w:sz w:val="28"/>
          <w:szCs w:val="28"/>
        </w:rPr>
        <w:t>изельне паливо</w:t>
      </w:r>
      <w:bookmarkStart w:id="0" w:name="_GoBack"/>
      <w:bookmarkEnd w:id="0"/>
      <w:r w:rsidR="0032778E" w:rsidRPr="002D6743">
        <w:rPr>
          <w:rFonts w:ascii="Times New Roman" w:hAnsi="Times New Roman" w:cs="Times New Roman"/>
          <w:sz w:val="28"/>
          <w:szCs w:val="28"/>
        </w:rPr>
        <w:t xml:space="preserve"> – 46</w:t>
      </w:r>
      <w:r w:rsidR="00512BEE" w:rsidRPr="002D6743">
        <w:rPr>
          <w:rFonts w:ascii="Times New Roman" w:hAnsi="Times New Roman" w:cs="Times New Roman"/>
          <w:sz w:val="28"/>
          <w:szCs w:val="28"/>
        </w:rPr>
        <w:t>,</w:t>
      </w:r>
      <w:r w:rsidR="0032778E" w:rsidRPr="002D6743">
        <w:rPr>
          <w:rFonts w:ascii="Times New Roman" w:hAnsi="Times New Roman" w:cs="Times New Roman"/>
          <w:sz w:val="28"/>
          <w:szCs w:val="28"/>
        </w:rPr>
        <w:t>89</w:t>
      </w:r>
      <w:r w:rsidR="006A6BE1" w:rsidRPr="002D6743">
        <w:rPr>
          <w:rFonts w:ascii="Times New Roman" w:hAnsi="Times New Roman" w:cs="Times New Roman"/>
          <w:sz w:val="28"/>
          <w:szCs w:val="28"/>
        </w:rPr>
        <w:t>* 1500</w:t>
      </w:r>
      <w:r w:rsidR="001B0A29" w:rsidRPr="002D6743">
        <w:rPr>
          <w:rFonts w:ascii="Times New Roman" w:hAnsi="Times New Roman" w:cs="Times New Roman"/>
          <w:sz w:val="28"/>
          <w:szCs w:val="28"/>
        </w:rPr>
        <w:t xml:space="preserve">л </w:t>
      </w:r>
      <w:r w:rsidR="006A6BE1" w:rsidRPr="002D6743">
        <w:rPr>
          <w:rFonts w:ascii="Times New Roman" w:hAnsi="Times New Roman" w:cs="Times New Roman"/>
          <w:sz w:val="28"/>
          <w:szCs w:val="28"/>
        </w:rPr>
        <w:t>=</w:t>
      </w:r>
      <w:r w:rsidR="001B0A29" w:rsidRPr="002D6743">
        <w:rPr>
          <w:rFonts w:ascii="Times New Roman" w:hAnsi="Times New Roman" w:cs="Times New Roman"/>
          <w:sz w:val="28"/>
          <w:szCs w:val="28"/>
        </w:rPr>
        <w:t xml:space="preserve"> </w:t>
      </w:r>
      <w:r w:rsidR="00FE078E" w:rsidRPr="002D6743">
        <w:rPr>
          <w:rFonts w:ascii="Times New Roman" w:hAnsi="Times New Roman" w:cs="Times New Roman"/>
          <w:sz w:val="28"/>
          <w:szCs w:val="28"/>
        </w:rPr>
        <w:t>70 335</w:t>
      </w:r>
      <w:r w:rsidR="006A6BE1" w:rsidRPr="002D6743">
        <w:rPr>
          <w:rFonts w:ascii="Times New Roman" w:hAnsi="Times New Roman" w:cs="Times New Roman"/>
          <w:sz w:val="28"/>
          <w:szCs w:val="28"/>
        </w:rPr>
        <w:t>,00</w:t>
      </w:r>
      <w:r w:rsidR="005665EB" w:rsidRPr="002D6743">
        <w:rPr>
          <w:rFonts w:ascii="Times New Roman" w:hAnsi="Times New Roman" w:cs="Times New Roman"/>
          <w:sz w:val="28"/>
          <w:szCs w:val="28"/>
        </w:rPr>
        <w:t>.</w:t>
      </w:r>
    </w:p>
    <w:p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2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8E">
        <w:rPr>
          <w:rFonts w:ascii="Times New Roman" w:hAnsi="Times New Roman" w:cs="Times New Roman"/>
          <w:sz w:val="28"/>
          <w:szCs w:val="28"/>
        </w:rPr>
        <w:t>1 252</w:t>
      </w:r>
      <w:r w:rsidR="006A6BE1" w:rsidRPr="006A6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78E">
        <w:rPr>
          <w:rFonts w:ascii="Times New Roman" w:hAnsi="Times New Roman" w:cs="Times New Roman"/>
          <w:sz w:val="28"/>
          <w:szCs w:val="28"/>
        </w:rPr>
        <w:t>585</w:t>
      </w:r>
      <w:r w:rsidR="00C752A1" w:rsidRPr="00C752A1">
        <w:rPr>
          <w:rFonts w:ascii="Times New Roman" w:hAnsi="Times New Roman" w:cs="Times New Roman"/>
          <w:sz w:val="28"/>
          <w:szCs w:val="28"/>
        </w:rPr>
        <w:t>,00</w:t>
      </w:r>
      <w:r w:rsidR="003D1DFD">
        <w:rPr>
          <w:rFonts w:ascii="Times New Roman" w:hAnsi="Times New Roman" w:cs="Times New Roman"/>
          <w:sz w:val="28"/>
          <w:szCs w:val="28"/>
        </w:rPr>
        <w:t xml:space="preserve"> грн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2"/>
    <w:rsid w:val="00014135"/>
    <w:rsid w:val="00034101"/>
    <w:rsid w:val="00043D1A"/>
    <w:rsid w:val="000568AE"/>
    <w:rsid w:val="000A780E"/>
    <w:rsid w:val="000B60FB"/>
    <w:rsid w:val="001215D9"/>
    <w:rsid w:val="001B0A29"/>
    <w:rsid w:val="001D00DC"/>
    <w:rsid w:val="00212C6B"/>
    <w:rsid w:val="002D6743"/>
    <w:rsid w:val="0032778E"/>
    <w:rsid w:val="00394FA7"/>
    <w:rsid w:val="003D1DFD"/>
    <w:rsid w:val="00416722"/>
    <w:rsid w:val="00437543"/>
    <w:rsid w:val="00482B57"/>
    <w:rsid w:val="00512BEE"/>
    <w:rsid w:val="0051694D"/>
    <w:rsid w:val="005665EB"/>
    <w:rsid w:val="00566DFD"/>
    <w:rsid w:val="00593541"/>
    <w:rsid w:val="005E160A"/>
    <w:rsid w:val="00644913"/>
    <w:rsid w:val="006A6BE1"/>
    <w:rsid w:val="006C7479"/>
    <w:rsid w:val="006E06C3"/>
    <w:rsid w:val="0074754D"/>
    <w:rsid w:val="00751438"/>
    <w:rsid w:val="00775346"/>
    <w:rsid w:val="007B647A"/>
    <w:rsid w:val="008061DA"/>
    <w:rsid w:val="00855F15"/>
    <w:rsid w:val="008A4286"/>
    <w:rsid w:val="008A7A7E"/>
    <w:rsid w:val="00A10725"/>
    <w:rsid w:val="00A2191E"/>
    <w:rsid w:val="00A340D0"/>
    <w:rsid w:val="00A6382B"/>
    <w:rsid w:val="00A73FF5"/>
    <w:rsid w:val="00A835F7"/>
    <w:rsid w:val="00AC7E4E"/>
    <w:rsid w:val="00B0183F"/>
    <w:rsid w:val="00B05E57"/>
    <w:rsid w:val="00B276F0"/>
    <w:rsid w:val="00B5658A"/>
    <w:rsid w:val="00BB4C60"/>
    <w:rsid w:val="00C16BF8"/>
    <w:rsid w:val="00C42B2D"/>
    <w:rsid w:val="00C752A1"/>
    <w:rsid w:val="00CA688A"/>
    <w:rsid w:val="00CB1087"/>
    <w:rsid w:val="00CB5FB7"/>
    <w:rsid w:val="00CC28BB"/>
    <w:rsid w:val="00D4315F"/>
    <w:rsid w:val="00DD0489"/>
    <w:rsid w:val="00E5572B"/>
    <w:rsid w:val="00E74000"/>
    <w:rsid w:val="00EC55D0"/>
    <w:rsid w:val="00FC3943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92E-C667-432B-8582-7CD76173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ка Тетяна Михайлівна</dc:creator>
  <cp:lastModifiedBy>User</cp:lastModifiedBy>
  <cp:revision>19</cp:revision>
  <cp:lastPrinted>2023-04-25T12:32:00Z</cp:lastPrinted>
  <dcterms:created xsi:type="dcterms:W3CDTF">2023-05-02T06:33:00Z</dcterms:created>
  <dcterms:modified xsi:type="dcterms:W3CDTF">2023-05-03T12:24:00Z</dcterms:modified>
</cp:coreProperties>
</file>